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95AA" w14:textId="77777777" w:rsidR="001A39E2" w:rsidRDefault="001A39E2" w:rsidP="001A39E2">
      <w:pPr>
        <w:jc w:val="right"/>
        <w:rPr>
          <w:b/>
        </w:rPr>
      </w:pPr>
    </w:p>
    <w:p w14:paraId="39DE745F" w14:textId="69E939E4" w:rsidR="00A845A9" w:rsidRDefault="003174DE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12F59" wp14:editId="70939C8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2ED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62343A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1E6D05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ED319F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3988881" w14:textId="08C9A305" w:rsidR="00A845A9" w:rsidRPr="00CE48F3" w:rsidRDefault="003174DE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120F9F" wp14:editId="152D600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6A4E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FB7B5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79EF" w14:textId="77777777" w:rsidR="003174DE" w:rsidRDefault="003174DE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877ABA" w14:textId="77777777" w:rsidR="00EA5290" w:rsidRPr="00BB62A8" w:rsidRDefault="00560F1F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EE30" w14:textId="77777777" w:rsidR="003174DE" w:rsidRDefault="003174DE" w:rsidP="003174DE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C6D7F41" w14:textId="77777777" w:rsidR="00EA5290" w:rsidRPr="00670227" w:rsidRDefault="00AE6EA1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</w:t>
            </w:r>
            <w:r w:rsidR="00D45847">
              <w:rPr>
                <w:rFonts w:ascii="Arial" w:eastAsia="Calibri" w:hAnsi="Arial" w:cs="Arial"/>
                <w:b/>
                <w:sz w:val="24"/>
                <w:szCs w:val="24"/>
              </w:rPr>
              <w:t xml:space="preserve">ealth </w:t>
            </w:r>
            <w:r w:rsidR="00AF2DFE"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  <w:r w:rsidR="00D45847">
              <w:rPr>
                <w:rFonts w:ascii="Arial" w:eastAsia="Calibri" w:hAnsi="Arial" w:cs="Arial"/>
                <w:b/>
                <w:sz w:val="24"/>
                <w:szCs w:val="24"/>
              </w:rPr>
              <w:t xml:space="preserve">oard boundary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Bridgend</w:t>
            </w:r>
            <w:r w:rsidR="00AF2DFE">
              <w:rPr>
                <w:rFonts w:ascii="Arial" w:eastAsia="Calibri" w:hAnsi="Arial" w:cs="Arial"/>
                <w:b/>
                <w:sz w:val="24"/>
                <w:szCs w:val="24"/>
              </w:rPr>
              <w:t xml:space="preserve">: associated planning </w:t>
            </w:r>
          </w:p>
        </w:tc>
      </w:tr>
      <w:tr w:rsidR="00EA5290" w:rsidRPr="00A011A1" w14:paraId="5627B3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4D92" w14:textId="77777777" w:rsidR="00EA5290" w:rsidRPr="00BB62A8" w:rsidRDefault="00560F1F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C483" w14:textId="77777777" w:rsidR="00EA5290" w:rsidRPr="00670227" w:rsidRDefault="006A19ED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AE6E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62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uary </w:t>
            </w:r>
            <w:r w:rsidR="00BD50CF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E6EA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A5290" w:rsidRPr="00A011A1" w14:paraId="01A974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B943" w14:textId="77777777" w:rsidR="00EA5290" w:rsidRPr="00BB62A8" w:rsidRDefault="00560F1F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1402" w14:textId="77777777" w:rsidR="005C764A" w:rsidRPr="00670227" w:rsidRDefault="005C764A" w:rsidP="003174D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</w:t>
            </w:r>
            <w:r w:rsidR="00792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ng, </w:t>
            </w:r>
            <w:r w:rsidR="009D4ECF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7923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</w:t>
            </w:r>
            <w:r w:rsidR="00CF3D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</w:p>
        </w:tc>
      </w:tr>
    </w:tbl>
    <w:p w14:paraId="5CDFBD89" w14:textId="77777777" w:rsidR="00366DE9" w:rsidRDefault="00366DE9" w:rsidP="007B5AB9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08015E42" w14:textId="08374D9D" w:rsidR="00205E46" w:rsidRDefault="00205E46" w:rsidP="003174DE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n 14 June last year I published the outcome of a consultation </w:t>
      </w:r>
      <w:r w:rsidRPr="00371D20">
        <w:rPr>
          <w:rFonts w:ascii="Arial" w:eastAsia="Calibri" w:hAnsi="Arial" w:cs="Arial"/>
          <w:sz w:val="24"/>
          <w:szCs w:val="24"/>
        </w:rPr>
        <w:t>proposing</w:t>
      </w:r>
      <w:r w:rsidR="00EF798E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Pr="00371D20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responsibility for </w:t>
      </w:r>
      <w:r w:rsidRPr="00371D20">
        <w:rPr>
          <w:rFonts w:ascii="Arial" w:hAnsi="Arial" w:cs="Arial"/>
          <w:sz w:val="24"/>
          <w:szCs w:val="24"/>
        </w:rPr>
        <w:t>healthcare services</w:t>
      </w:r>
      <w:r>
        <w:rPr>
          <w:rFonts w:ascii="Arial" w:hAnsi="Arial" w:cs="Arial"/>
          <w:sz w:val="24"/>
          <w:szCs w:val="24"/>
        </w:rPr>
        <w:t xml:space="preserve"> </w:t>
      </w:r>
      <w:r w:rsidRPr="00371D20">
        <w:rPr>
          <w:rFonts w:ascii="Arial" w:hAnsi="Arial" w:cs="Arial"/>
          <w:sz w:val="24"/>
          <w:szCs w:val="24"/>
        </w:rPr>
        <w:t xml:space="preserve">in the Bridgend </w:t>
      </w:r>
      <w:r>
        <w:rPr>
          <w:rFonts w:ascii="Arial" w:hAnsi="Arial" w:cs="Arial"/>
          <w:sz w:val="24"/>
          <w:szCs w:val="24"/>
        </w:rPr>
        <w:t>County Borough Council</w:t>
      </w:r>
      <w:r w:rsidRPr="00371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BC) </w:t>
      </w:r>
      <w:r w:rsidRPr="00371D20">
        <w:rPr>
          <w:rFonts w:ascii="Arial" w:hAnsi="Arial" w:cs="Arial"/>
          <w:sz w:val="24"/>
          <w:szCs w:val="24"/>
        </w:rPr>
        <w:t>area should transfer to Cwm Taf U</w:t>
      </w:r>
      <w:r>
        <w:rPr>
          <w:rFonts w:ascii="Arial" w:hAnsi="Arial" w:cs="Arial"/>
          <w:sz w:val="24"/>
          <w:szCs w:val="24"/>
        </w:rPr>
        <w:t xml:space="preserve">niversity </w:t>
      </w:r>
      <w:r w:rsidRPr="00371D2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 </w:t>
      </w:r>
      <w:r w:rsidRPr="00371D2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ard (Cwm Taf)</w:t>
      </w:r>
      <w:r w:rsidRPr="00371D20">
        <w:rPr>
          <w:rFonts w:ascii="Arial" w:hAnsi="Arial" w:cs="Arial"/>
          <w:sz w:val="24"/>
          <w:szCs w:val="24"/>
        </w:rPr>
        <w:t xml:space="preserve"> from Abertawe Bro Morgannwg U</w:t>
      </w:r>
      <w:r>
        <w:rPr>
          <w:rFonts w:ascii="Arial" w:hAnsi="Arial" w:cs="Arial"/>
          <w:sz w:val="24"/>
          <w:szCs w:val="24"/>
        </w:rPr>
        <w:t xml:space="preserve">niversity </w:t>
      </w:r>
      <w:r w:rsidRPr="003B127C">
        <w:rPr>
          <w:rFonts w:ascii="Arial" w:hAnsi="Arial" w:cs="Arial"/>
          <w:sz w:val="24"/>
          <w:szCs w:val="24"/>
        </w:rPr>
        <w:t>Health Board (ABM); moving the health board boundary accordingl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89D043" w14:textId="77777777" w:rsidR="00A25C0A" w:rsidRDefault="00A25C0A" w:rsidP="003174DE">
      <w:pPr>
        <w:rPr>
          <w:rFonts w:ascii="Arial" w:hAnsi="Arial" w:cs="Arial"/>
          <w:sz w:val="24"/>
          <w:szCs w:val="24"/>
        </w:rPr>
      </w:pPr>
    </w:p>
    <w:p w14:paraId="3D075C5A" w14:textId="77777777" w:rsidR="003C00BE" w:rsidRDefault="003C00BE" w:rsidP="00317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</w:t>
      </w:r>
      <w:r w:rsidR="00AA2E37">
        <w:rPr>
          <w:rFonts w:ascii="Arial" w:hAnsi="Arial" w:cs="Arial"/>
          <w:sz w:val="24"/>
          <w:szCs w:val="24"/>
        </w:rPr>
        <w:t xml:space="preserve">process for </w:t>
      </w:r>
      <w:r w:rsidR="00AF2DFE">
        <w:rPr>
          <w:rFonts w:ascii="Arial" w:hAnsi="Arial" w:cs="Arial"/>
          <w:sz w:val="24"/>
          <w:szCs w:val="24"/>
        </w:rPr>
        <w:t xml:space="preserve">developing </w:t>
      </w:r>
      <w:r w:rsidR="00AA2E37">
        <w:rPr>
          <w:rFonts w:ascii="Arial" w:hAnsi="Arial" w:cs="Arial"/>
          <w:sz w:val="24"/>
          <w:szCs w:val="24"/>
        </w:rPr>
        <w:t>the boundary change</w:t>
      </w:r>
      <w:r>
        <w:rPr>
          <w:rFonts w:ascii="Arial" w:hAnsi="Arial" w:cs="Arial"/>
          <w:sz w:val="24"/>
          <w:szCs w:val="24"/>
        </w:rPr>
        <w:t xml:space="preserve">, </w:t>
      </w:r>
      <w:r w:rsidR="00AF2DFE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 xml:space="preserve">hairs of </w:t>
      </w:r>
      <w:r w:rsidR="00AF2DFE">
        <w:rPr>
          <w:rFonts w:ascii="Arial" w:hAnsi="Arial" w:cs="Arial"/>
          <w:sz w:val="24"/>
          <w:szCs w:val="24"/>
        </w:rPr>
        <w:t xml:space="preserve">both Boards </w:t>
      </w:r>
      <w:r>
        <w:rPr>
          <w:rFonts w:ascii="Arial" w:hAnsi="Arial" w:cs="Arial"/>
          <w:sz w:val="24"/>
          <w:szCs w:val="24"/>
        </w:rPr>
        <w:t xml:space="preserve">wrote to me to propose </w:t>
      </w:r>
      <w:r w:rsidR="00AA2E37">
        <w:rPr>
          <w:rFonts w:ascii="Arial" w:hAnsi="Arial" w:cs="Arial"/>
          <w:sz w:val="24"/>
          <w:szCs w:val="24"/>
        </w:rPr>
        <w:t xml:space="preserve">that the names of the </w:t>
      </w:r>
      <w:r w:rsidR="00AF2DFE">
        <w:rPr>
          <w:rFonts w:ascii="Arial" w:hAnsi="Arial" w:cs="Arial"/>
          <w:sz w:val="24"/>
          <w:szCs w:val="24"/>
        </w:rPr>
        <w:t>B</w:t>
      </w:r>
      <w:r w:rsidR="00AA2E37">
        <w:rPr>
          <w:rFonts w:ascii="Arial" w:hAnsi="Arial" w:cs="Arial"/>
          <w:sz w:val="24"/>
          <w:szCs w:val="24"/>
        </w:rPr>
        <w:t>oards</w:t>
      </w:r>
      <w:r w:rsidR="00AF2DFE">
        <w:rPr>
          <w:rFonts w:ascii="Arial" w:hAnsi="Arial" w:cs="Arial"/>
          <w:sz w:val="24"/>
          <w:szCs w:val="24"/>
        </w:rPr>
        <w:t xml:space="preserve"> should </w:t>
      </w:r>
      <w:r w:rsidR="00AA2E37">
        <w:rPr>
          <w:rFonts w:ascii="Arial" w:hAnsi="Arial" w:cs="Arial"/>
          <w:sz w:val="24"/>
          <w:szCs w:val="24"/>
        </w:rPr>
        <w:t>change</w:t>
      </w:r>
      <w:r>
        <w:rPr>
          <w:rFonts w:ascii="Arial" w:hAnsi="Arial" w:cs="Arial"/>
          <w:sz w:val="24"/>
          <w:szCs w:val="24"/>
        </w:rPr>
        <w:t xml:space="preserve"> to reflect the new geographical boundaries. </w:t>
      </w:r>
      <w:r w:rsidR="00AF2DFE">
        <w:rPr>
          <w:rFonts w:ascii="Arial" w:hAnsi="Arial" w:cs="Arial"/>
          <w:sz w:val="24"/>
          <w:szCs w:val="24"/>
        </w:rPr>
        <w:t xml:space="preserve"> I asked the Chairs to engage with their staff and stakeholders in considering what names would be appropriate.</w:t>
      </w:r>
    </w:p>
    <w:p w14:paraId="5E6EC382" w14:textId="77777777" w:rsidR="00AF2DFE" w:rsidRDefault="00AF2DFE" w:rsidP="003174DE">
      <w:pPr>
        <w:rPr>
          <w:rFonts w:ascii="Arial" w:hAnsi="Arial" w:cs="Arial"/>
          <w:sz w:val="24"/>
          <w:szCs w:val="24"/>
        </w:rPr>
      </w:pPr>
    </w:p>
    <w:p w14:paraId="5A4F31C2" w14:textId="77777777" w:rsidR="00AA2E37" w:rsidRPr="00A21E72" w:rsidRDefault="00AF2DFE" w:rsidP="003174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C00BE">
        <w:rPr>
          <w:rFonts w:ascii="Arial" w:hAnsi="Arial" w:cs="Arial"/>
          <w:sz w:val="24"/>
          <w:szCs w:val="24"/>
        </w:rPr>
        <w:t xml:space="preserve">oth </w:t>
      </w:r>
      <w:r>
        <w:rPr>
          <w:rFonts w:ascii="Arial" w:hAnsi="Arial" w:cs="Arial"/>
          <w:sz w:val="24"/>
          <w:szCs w:val="24"/>
        </w:rPr>
        <w:t>H</w:t>
      </w:r>
      <w:r w:rsidR="003C00BE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B</w:t>
      </w:r>
      <w:r w:rsidR="003C00BE">
        <w:rPr>
          <w:rFonts w:ascii="Arial" w:hAnsi="Arial" w:cs="Arial"/>
          <w:sz w:val="24"/>
          <w:szCs w:val="24"/>
        </w:rPr>
        <w:t>oards have</w:t>
      </w:r>
      <w:r w:rsidR="00A21E72">
        <w:rPr>
          <w:rFonts w:ascii="Arial" w:hAnsi="Arial" w:cs="Arial"/>
          <w:sz w:val="24"/>
          <w:szCs w:val="24"/>
        </w:rPr>
        <w:t xml:space="preserve"> written to me to confirm their preferred name</w:t>
      </w:r>
      <w:r>
        <w:rPr>
          <w:rFonts w:ascii="Arial" w:hAnsi="Arial" w:cs="Arial"/>
          <w:sz w:val="24"/>
          <w:szCs w:val="24"/>
        </w:rPr>
        <w:t xml:space="preserve">s as part of these arrangements.  </w:t>
      </w:r>
      <w:r w:rsidR="00A21E72">
        <w:rPr>
          <w:rFonts w:ascii="Arial" w:hAnsi="Arial" w:cs="Arial"/>
          <w:sz w:val="24"/>
          <w:szCs w:val="24"/>
        </w:rPr>
        <w:t xml:space="preserve"> </w:t>
      </w:r>
      <w:r w:rsidR="00A21E72">
        <w:rPr>
          <w:rFonts w:ascii="Arial" w:eastAsia="Calibri" w:hAnsi="Arial" w:cs="Arial"/>
          <w:sz w:val="24"/>
          <w:szCs w:val="24"/>
        </w:rPr>
        <w:t>The</w:t>
      </w:r>
      <w:r w:rsidR="003C00BE">
        <w:rPr>
          <w:rFonts w:ascii="Arial" w:eastAsia="Calibri" w:hAnsi="Arial" w:cs="Arial"/>
          <w:sz w:val="24"/>
          <w:szCs w:val="24"/>
        </w:rPr>
        <w:t>y</w:t>
      </w:r>
      <w:r w:rsidR="00A21E72">
        <w:rPr>
          <w:rFonts w:ascii="Arial" w:eastAsia="Calibri" w:hAnsi="Arial" w:cs="Arial"/>
          <w:sz w:val="24"/>
          <w:szCs w:val="24"/>
        </w:rPr>
        <w:t xml:space="preserve"> </w:t>
      </w:r>
      <w:r w:rsidR="003C00BE">
        <w:rPr>
          <w:rFonts w:ascii="Arial" w:eastAsia="Calibri" w:hAnsi="Arial" w:cs="Arial"/>
          <w:sz w:val="24"/>
          <w:szCs w:val="24"/>
        </w:rPr>
        <w:t>propose</w:t>
      </w:r>
      <w:r w:rsidR="00A21E72">
        <w:rPr>
          <w:rFonts w:ascii="Arial" w:eastAsia="Calibri" w:hAnsi="Arial" w:cs="Arial"/>
          <w:sz w:val="24"/>
          <w:szCs w:val="24"/>
        </w:rPr>
        <w:t xml:space="preserve"> that</w:t>
      </w:r>
      <w:r w:rsidR="00A353F7" w:rsidRPr="00A21E72">
        <w:rPr>
          <w:rFonts w:ascii="Arial" w:eastAsia="Calibri" w:hAnsi="Arial" w:cs="Arial"/>
          <w:sz w:val="24"/>
          <w:szCs w:val="24"/>
        </w:rPr>
        <w:t xml:space="preserve"> </w:t>
      </w:r>
      <w:r w:rsidR="002A0EA7" w:rsidRPr="00A21E72">
        <w:rPr>
          <w:rFonts w:ascii="Arial" w:eastAsia="Calibri" w:hAnsi="Arial" w:cs="Arial"/>
          <w:sz w:val="24"/>
          <w:szCs w:val="24"/>
        </w:rPr>
        <w:t xml:space="preserve">Cwm Taf University Health Board </w:t>
      </w:r>
      <w:r>
        <w:rPr>
          <w:rFonts w:ascii="Arial" w:eastAsia="Calibri" w:hAnsi="Arial" w:cs="Arial"/>
          <w:sz w:val="24"/>
          <w:szCs w:val="24"/>
        </w:rPr>
        <w:t xml:space="preserve">would </w:t>
      </w:r>
      <w:r w:rsidR="002A0EA7" w:rsidRPr="00A21E72">
        <w:rPr>
          <w:rFonts w:ascii="Arial" w:eastAsia="Calibri" w:hAnsi="Arial" w:cs="Arial"/>
          <w:sz w:val="24"/>
          <w:szCs w:val="24"/>
        </w:rPr>
        <w:t xml:space="preserve">become </w:t>
      </w:r>
      <w:r w:rsidR="00D9758D">
        <w:rPr>
          <w:rFonts w:ascii="Arial" w:eastAsia="Calibri" w:hAnsi="Arial" w:cs="Arial"/>
          <w:sz w:val="24"/>
          <w:szCs w:val="24"/>
        </w:rPr>
        <w:t xml:space="preserve">Bwrdd Iechyd </w:t>
      </w:r>
      <w:proofErr w:type="spellStart"/>
      <w:r w:rsidR="00D9758D">
        <w:rPr>
          <w:rFonts w:ascii="Arial" w:eastAsia="Calibri" w:hAnsi="Arial" w:cs="Arial"/>
          <w:sz w:val="24"/>
          <w:szCs w:val="24"/>
        </w:rPr>
        <w:t>Prifysgol</w:t>
      </w:r>
      <w:proofErr w:type="spellEnd"/>
      <w:r w:rsidR="00D9758D">
        <w:rPr>
          <w:rFonts w:ascii="Arial" w:eastAsia="Calibri" w:hAnsi="Arial" w:cs="Arial"/>
          <w:sz w:val="24"/>
          <w:szCs w:val="24"/>
        </w:rPr>
        <w:t xml:space="preserve"> </w:t>
      </w:r>
      <w:r w:rsidR="002A0EA7" w:rsidRPr="00A21E72">
        <w:rPr>
          <w:rFonts w:ascii="Arial" w:eastAsia="Calibri" w:hAnsi="Arial" w:cs="Arial"/>
          <w:sz w:val="24"/>
          <w:szCs w:val="24"/>
        </w:rPr>
        <w:t>Cwm Taf Morgannwg</w:t>
      </w:r>
      <w:r w:rsidR="00D9758D">
        <w:rPr>
          <w:rFonts w:ascii="Arial" w:eastAsia="Calibri" w:hAnsi="Arial" w:cs="Arial"/>
          <w:sz w:val="24"/>
          <w:szCs w:val="24"/>
        </w:rPr>
        <w:t xml:space="preserve"> </w:t>
      </w:r>
      <w:r w:rsidR="001326CE" w:rsidRPr="00A21E72">
        <w:rPr>
          <w:rFonts w:ascii="Arial" w:eastAsia="Calibri" w:hAnsi="Arial" w:cs="Arial"/>
          <w:sz w:val="24"/>
          <w:szCs w:val="24"/>
        </w:rPr>
        <w:t>University Health Board</w:t>
      </w:r>
      <w:r w:rsidR="00A353F7" w:rsidRPr="00A21E72">
        <w:rPr>
          <w:rFonts w:ascii="Arial" w:eastAsia="Calibri" w:hAnsi="Arial" w:cs="Arial"/>
          <w:sz w:val="24"/>
          <w:szCs w:val="24"/>
        </w:rPr>
        <w:t xml:space="preserve">. </w:t>
      </w:r>
      <w:r w:rsidR="001326CE" w:rsidRPr="00A21E72">
        <w:rPr>
          <w:rFonts w:ascii="Arial" w:eastAsia="Calibri" w:hAnsi="Arial" w:cs="Arial"/>
          <w:sz w:val="24"/>
          <w:szCs w:val="24"/>
        </w:rPr>
        <w:t xml:space="preserve">Abertawe Bro Morgannwg University Health Board </w:t>
      </w:r>
      <w:r>
        <w:rPr>
          <w:rFonts w:ascii="Arial" w:eastAsia="Calibri" w:hAnsi="Arial" w:cs="Arial"/>
          <w:sz w:val="24"/>
          <w:szCs w:val="24"/>
        </w:rPr>
        <w:t xml:space="preserve">would </w:t>
      </w:r>
      <w:r w:rsidR="00AA2E37">
        <w:rPr>
          <w:rFonts w:ascii="Arial" w:eastAsia="Calibri" w:hAnsi="Arial" w:cs="Arial"/>
          <w:sz w:val="24"/>
          <w:szCs w:val="24"/>
        </w:rPr>
        <w:t>become</w:t>
      </w:r>
      <w:r w:rsidR="001326CE" w:rsidRPr="00A21E72">
        <w:rPr>
          <w:rFonts w:ascii="Arial" w:eastAsia="Calibri" w:hAnsi="Arial" w:cs="Arial"/>
          <w:sz w:val="24"/>
          <w:szCs w:val="24"/>
        </w:rPr>
        <w:t xml:space="preserve"> </w:t>
      </w:r>
      <w:r w:rsidR="001326CE" w:rsidRPr="00A21E72">
        <w:rPr>
          <w:rFonts w:ascii="Arial" w:hAnsi="Arial" w:cs="Arial"/>
          <w:sz w:val="24"/>
          <w:szCs w:val="24"/>
        </w:rPr>
        <w:t xml:space="preserve">Bwrdd Iechyd </w:t>
      </w:r>
      <w:proofErr w:type="spellStart"/>
      <w:r w:rsidR="001326CE" w:rsidRPr="00A21E72">
        <w:rPr>
          <w:rFonts w:ascii="Arial" w:hAnsi="Arial" w:cs="Arial"/>
          <w:sz w:val="24"/>
          <w:szCs w:val="24"/>
        </w:rPr>
        <w:t>Prifysgol</w:t>
      </w:r>
      <w:proofErr w:type="spellEnd"/>
      <w:r w:rsidR="001326CE" w:rsidRPr="00A21E72">
        <w:rPr>
          <w:rFonts w:ascii="Arial" w:hAnsi="Arial" w:cs="Arial"/>
          <w:sz w:val="24"/>
          <w:szCs w:val="24"/>
        </w:rPr>
        <w:t xml:space="preserve"> Bae Abertawe/ Swansea Bay</w:t>
      </w:r>
      <w:r w:rsidR="00B452EF" w:rsidRPr="00A21E72">
        <w:rPr>
          <w:rFonts w:ascii="Arial" w:hAnsi="Arial" w:cs="Arial"/>
          <w:sz w:val="24"/>
          <w:szCs w:val="24"/>
        </w:rPr>
        <w:t xml:space="preserve"> </w:t>
      </w:r>
      <w:r w:rsidR="001326CE" w:rsidRPr="00A21E72">
        <w:rPr>
          <w:rFonts w:ascii="Arial" w:hAnsi="Arial" w:cs="Arial"/>
          <w:sz w:val="24"/>
          <w:szCs w:val="24"/>
        </w:rPr>
        <w:t>University Health Board.</w:t>
      </w:r>
      <w:r>
        <w:rPr>
          <w:rFonts w:ascii="Arial" w:hAnsi="Arial" w:cs="Arial"/>
          <w:sz w:val="24"/>
          <w:szCs w:val="24"/>
        </w:rPr>
        <w:t xml:space="preserve">  This follows intensive engagement by the Boards with their stakeholders and staff.  </w:t>
      </w:r>
      <w:r w:rsidR="00AA2E37">
        <w:rPr>
          <w:rFonts w:ascii="Arial" w:hAnsi="Arial" w:cs="Arial"/>
          <w:sz w:val="24"/>
          <w:szCs w:val="24"/>
        </w:rPr>
        <w:t xml:space="preserve">Chairs of the </w:t>
      </w:r>
      <w:r>
        <w:rPr>
          <w:rFonts w:ascii="Arial" w:hAnsi="Arial" w:cs="Arial"/>
          <w:sz w:val="24"/>
          <w:szCs w:val="24"/>
        </w:rPr>
        <w:t>B</w:t>
      </w:r>
      <w:r w:rsidR="00AA2E37">
        <w:rPr>
          <w:rFonts w:ascii="Arial" w:hAnsi="Arial" w:cs="Arial"/>
          <w:sz w:val="24"/>
          <w:szCs w:val="24"/>
        </w:rPr>
        <w:t>oard</w:t>
      </w:r>
      <w:r>
        <w:rPr>
          <w:rFonts w:ascii="Arial" w:hAnsi="Arial" w:cs="Arial"/>
          <w:sz w:val="24"/>
          <w:szCs w:val="24"/>
        </w:rPr>
        <w:t>s</w:t>
      </w:r>
      <w:r w:rsidR="00AA2E37">
        <w:rPr>
          <w:rFonts w:ascii="Arial" w:hAnsi="Arial" w:cs="Arial"/>
          <w:sz w:val="24"/>
          <w:szCs w:val="24"/>
        </w:rPr>
        <w:t xml:space="preserve"> have confirmed that these changes </w:t>
      </w:r>
      <w:proofErr w:type="gramStart"/>
      <w:r>
        <w:rPr>
          <w:rFonts w:ascii="Arial" w:hAnsi="Arial" w:cs="Arial"/>
          <w:sz w:val="24"/>
          <w:szCs w:val="24"/>
        </w:rPr>
        <w:t xml:space="preserve">would </w:t>
      </w:r>
      <w:r w:rsidR="00AA2E37">
        <w:rPr>
          <w:rFonts w:ascii="Arial" w:hAnsi="Arial" w:cs="Arial"/>
          <w:sz w:val="24"/>
          <w:szCs w:val="24"/>
        </w:rPr>
        <w:t>be implemented</w:t>
      </w:r>
      <w:proofErr w:type="gramEnd"/>
      <w:r w:rsidR="00AA2E37">
        <w:rPr>
          <w:rFonts w:ascii="Arial" w:hAnsi="Arial" w:cs="Arial"/>
          <w:sz w:val="24"/>
          <w:szCs w:val="24"/>
        </w:rPr>
        <w:t xml:space="preserve"> in such a way as to minimise the costs of the change. </w:t>
      </w:r>
    </w:p>
    <w:p w14:paraId="2B34D005" w14:textId="77777777" w:rsidR="001326CE" w:rsidRDefault="00366DE9" w:rsidP="003174D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241D22EA" w14:textId="77777777" w:rsidR="003F05AA" w:rsidRDefault="00A21E72" w:rsidP="003174DE">
      <w:r>
        <w:rPr>
          <w:rFonts w:ascii="Arial" w:eastAsia="Calibri" w:hAnsi="Arial" w:cs="Arial"/>
          <w:sz w:val="24"/>
          <w:szCs w:val="24"/>
        </w:rPr>
        <w:t>I am content to agree to the</w:t>
      </w:r>
      <w:r w:rsidR="00AF2DFE">
        <w:rPr>
          <w:rFonts w:ascii="Arial" w:eastAsia="Calibri" w:hAnsi="Arial" w:cs="Arial"/>
          <w:sz w:val="24"/>
          <w:szCs w:val="24"/>
        </w:rPr>
        <w:t xml:space="preserve">se </w:t>
      </w:r>
      <w:r>
        <w:rPr>
          <w:rFonts w:ascii="Arial" w:eastAsia="Calibri" w:hAnsi="Arial" w:cs="Arial"/>
          <w:sz w:val="24"/>
          <w:szCs w:val="24"/>
        </w:rPr>
        <w:t xml:space="preserve">proposed names and therefore, </w:t>
      </w:r>
      <w:r w:rsidR="00AF2DFE">
        <w:rPr>
          <w:rFonts w:ascii="Arial" w:eastAsia="Calibri" w:hAnsi="Arial" w:cs="Arial"/>
          <w:sz w:val="24"/>
          <w:szCs w:val="24"/>
        </w:rPr>
        <w:t xml:space="preserve">to support their ongoing planning, </w:t>
      </w:r>
      <w:r>
        <w:rPr>
          <w:rFonts w:ascii="Arial" w:eastAsia="Calibri" w:hAnsi="Arial" w:cs="Arial"/>
          <w:sz w:val="24"/>
          <w:szCs w:val="24"/>
        </w:rPr>
        <w:t xml:space="preserve">I am announcing </w:t>
      </w:r>
      <w:r w:rsidR="00AF2DFE">
        <w:rPr>
          <w:rFonts w:ascii="Arial" w:eastAsia="Calibri" w:hAnsi="Arial" w:cs="Arial"/>
          <w:sz w:val="24"/>
          <w:szCs w:val="24"/>
        </w:rPr>
        <w:t xml:space="preserve">now </w:t>
      </w:r>
      <w:r>
        <w:rPr>
          <w:rFonts w:ascii="Arial" w:eastAsia="Calibri" w:hAnsi="Arial" w:cs="Arial"/>
          <w:sz w:val="24"/>
          <w:szCs w:val="24"/>
        </w:rPr>
        <w:t xml:space="preserve">the above name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changes </w:t>
      </w:r>
      <w:r w:rsidR="00AF2DFE">
        <w:rPr>
          <w:rFonts w:ascii="Arial" w:eastAsia="Calibri" w:hAnsi="Arial" w:cs="Arial"/>
          <w:sz w:val="24"/>
          <w:szCs w:val="24"/>
        </w:rPr>
        <w:t>which</w:t>
      </w:r>
      <w:proofErr w:type="gramEnd"/>
      <w:r w:rsidR="00AF2DFE">
        <w:rPr>
          <w:rFonts w:ascii="Arial" w:eastAsia="Calibri" w:hAnsi="Arial" w:cs="Arial"/>
          <w:sz w:val="24"/>
          <w:szCs w:val="24"/>
        </w:rPr>
        <w:t xml:space="preserve"> would </w:t>
      </w:r>
      <w:r>
        <w:rPr>
          <w:rFonts w:ascii="Arial" w:eastAsia="Calibri" w:hAnsi="Arial" w:cs="Arial"/>
          <w:sz w:val="24"/>
          <w:szCs w:val="24"/>
        </w:rPr>
        <w:t xml:space="preserve">take effect from 1 April alongside the wider </w:t>
      </w:r>
      <w:r w:rsidR="000F3146">
        <w:rPr>
          <w:rFonts w:ascii="Arial" w:eastAsia="Calibri" w:hAnsi="Arial" w:cs="Arial"/>
          <w:sz w:val="24"/>
          <w:szCs w:val="24"/>
        </w:rPr>
        <w:t>transf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F3146">
        <w:rPr>
          <w:rFonts w:ascii="Arial" w:eastAsia="Calibri" w:hAnsi="Arial" w:cs="Arial"/>
          <w:sz w:val="24"/>
          <w:szCs w:val="24"/>
        </w:rPr>
        <w:t xml:space="preserve">of </w:t>
      </w:r>
      <w:r>
        <w:rPr>
          <w:rFonts w:ascii="Arial" w:eastAsia="Calibri" w:hAnsi="Arial" w:cs="Arial"/>
          <w:sz w:val="24"/>
          <w:szCs w:val="24"/>
        </w:rPr>
        <w:t>health services in Bridgend CBC</w:t>
      </w:r>
      <w:r w:rsidR="003C00BE">
        <w:rPr>
          <w:rFonts w:ascii="Arial" w:eastAsia="Calibri" w:hAnsi="Arial" w:cs="Arial"/>
          <w:sz w:val="24"/>
          <w:szCs w:val="24"/>
        </w:rPr>
        <w:t>.</w:t>
      </w:r>
    </w:p>
    <w:sectPr w:rsidR="003F05AA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11F7" w14:textId="77777777" w:rsidR="007145DF" w:rsidRDefault="007145DF">
      <w:r>
        <w:separator/>
      </w:r>
    </w:p>
  </w:endnote>
  <w:endnote w:type="continuationSeparator" w:id="0">
    <w:p w14:paraId="1BD47E27" w14:textId="77777777" w:rsidR="007145DF" w:rsidRDefault="0071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F4C7" w14:textId="77777777" w:rsidR="003C00BE" w:rsidRDefault="003C00B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AE2AD2" w14:textId="77777777" w:rsidR="003C00BE" w:rsidRDefault="003C0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9405" w14:textId="77777777" w:rsidR="003C00BE" w:rsidRDefault="003C00B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4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C1575D" w14:textId="77777777" w:rsidR="003C00BE" w:rsidRDefault="003C0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A0AE" w14:textId="4C9E3335" w:rsidR="003C00BE" w:rsidRPr="005D2A41" w:rsidRDefault="003C00B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F798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98EF6A6" w14:textId="77777777" w:rsidR="003C00BE" w:rsidRPr="00A845A9" w:rsidRDefault="003C00B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9DC7" w14:textId="77777777" w:rsidR="007145DF" w:rsidRDefault="007145DF">
      <w:r>
        <w:separator/>
      </w:r>
    </w:p>
  </w:footnote>
  <w:footnote w:type="continuationSeparator" w:id="0">
    <w:p w14:paraId="3E1A6BBE" w14:textId="77777777" w:rsidR="007145DF" w:rsidRDefault="0071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5EF7" w14:textId="03720769" w:rsidR="003C00BE" w:rsidRDefault="003174D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BBFF83A" wp14:editId="154E99E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CFEDA" w14:textId="77777777" w:rsidR="003C00BE" w:rsidRDefault="003C00BE" w:rsidP="005C764A">
    <w:pPr>
      <w:pStyle w:val="Header"/>
      <w:tabs>
        <w:tab w:val="clear" w:pos="4153"/>
        <w:tab w:val="clear" w:pos="8306"/>
        <w:tab w:val="left" w:pos="8445"/>
      </w:tabs>
    </w:pPr>
    <w:r>
      <w:tab/>
    </w:r>
  </w:p>
  <w:p w14:paraId="5C19B1DB" w14:textId="77777777" w:rsidR="003C00BE" w:rsidRDefault="003C0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F9D"/>
    <w:multiLevelType w:val="multilevel"/>
    <w:tmpl w:val="A5C4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A1AA3"/>
    <w:multiLevelType w:val="hybridMultilevel"/>
    <w:tmpl w:val="E6E2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43576"/>
    <w:multiLevelType w:val="hybridMultilevel"/>
    <w:tmpl w:val="3812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4B45"/>
    <w:rsid w:val="0001317E"/>
    <w:rsid w:val="00021976"/>
    <w:rsid w:val="00023B69"/>
    <w:rsid w:val="00023D06"/>
    <w:rsid w:val="0002795A"/>
    <w:rsid w:val="00047E20"/>
    <w:rsid w:val="000516D9"/>
    <w:rsid w:val="000559DF"/>
    <w:rsid w:val="00070AB4"/>
    <w:rsid w:val="00082B81"/>
    <w:rsid w:val="00090C3D"/>
    <w:rsid w:val="000910F8"/>
    <w:rsid w:val="00097118"/>
    <w:rsid w:val="000A24B4"/>
    <w:rsid w:val="000A4910"/>
    <w:rsid w:val="000A6D3C"/>
    <w:rsid w:val="000C2112"/>
    <w:rsid w:val="000C2D99"/>
    <w:rsid w:val="000C3A52"/>
    <w:rsid w:val="000C3E10"/>
    <w:rsid w:val="000C53DB"/>
    <w:rsid w:val="000D7CC9"/>
    <w:rsid w:val="000E310A"/>
    <w:rsid w:val="000F2BB9"/>
    <w:rsid w:val="000F3146"/>
    <w:rsid w:val="000F4C0B"/>
    <w:rsid w:val="000F58D5"/>
    <w:rsid w:val="001007BC"/>
    <w:rsid w:val="0010405D"/>
    <w:rsid w:val="0011750A"/>
    <w:rsid w:val="001314FD"/>
    <w:rsid w:val="001326CE"/>
    <w:rsid w:val="00134918"/>
    <w:rsid w:val="001460B1"/>
    <w:rsid w:val="0017102C"/>
    <w:rsid w:val="00180FF6"/>
    <w:rsid w:val="001938FA"/>
    <w:rsid w:val="001A39E2"/>
    <w:rsid w:val="001A6AF1"/>
    <w:rsid w:val="001A6D8E"/>
    <w:rsid w:val="001B027C"/>
    <w:rsid w:val="001B288D"/>
    <w:rsid w:val="001B71A3"/>
    <w:rsid w:val="001C01F0"/>
    <w:rsid w:val="001C532F"/>
    <w:rsid w:val="001D571E"/>
    <w:rsid w:val="002038C9"/>
    <w:rsid w:val="00205E46"/>
    <w:rsid w:val="00207F6E"/>
    <w:rsid w:val="00214B25"/>
    <w:rsid w:val="0021702A"/>
    <w:rsid w:val="00220FCA"/>
    <w:rsid w:val="00222D83"/>
    <w:rsid w:val="00223E62"/>
    <w:rsid w:val="00225149"/>
    <w:rsid w:val="00250FF5"/>
    <w:rsid w:val="00253DA4"/>
    <w:rsid w:val="0027144B"/>
    <w:rsid w:val="00274F08"/>
    <w:rsid w:val="00283A3E"/>
    <w:rsid w:val="002A0B1D"/>
    <w:rsid w:val="002A0EA7"/>
    <w:rsid w:val="002A5310"/>
    <w:rsid w:val="002C02C1"/>
    <w:rsid w:val="002C57B6"/>
    <w:rsid w:val="002D61ED"/>
    <w:rsid w:val="002F0EB9"/>
    <w:rsid w:val="002F36C6"/>
    <w:rsid w:val="002F53A9"/>
    <w:rsid w:val="00314E36"/>
    <w:rsid w:val="00315192"/>
    <w:rsid w:val="00317417"/>
    <w:rsid w:val="003174DE"/>
    <w:rsid w:val="003220C1"/>
    <w:rsid w:val="00327457"/>
    <w:rsid w:val="003526F2"/>
    <w:rsid w:val="00356D7B"/>
    <w:rsid w:val="00357893"/>
    <w:rsid w:val="00362B56"/>
    <w:rsid w:val="0036526C"/>
    <w:rsid w:val="00366DE9"/>
    <w:rsid w:val="003670C1"/>
    <w:rsid w:val="00370471"/>
    <w:rsid w:val="00371D20"/>
    <w:rsid w:val="00397CD1"/>
    <w:rsid w:val="003B127C"/>
    <w:rsid w:val="003B1503"/>
    <w:rsid w:val="003B3D64"/>
    <w:rsid w:val="003C00BE"/>
    <w:rsid w:val="003C5133"/>
    <w:rsid w:val="003D1B98"/>
    <w:rsid w:val="003D360B"/>
    <w:rsid w:val="003E2961"/>
    <w:rsid w:val="003E525E"/>
    <w:rsid w:val="003F05AA"/>
    <w:rsid w:val="003F1119"/>
    <w:rsid w:val="003F6799"/>
    <w:rsid w:val="00403758"/>
    <w:rsid w:val="004100CE"/>
    <w:rsid w:val="00412673"/>
    <w:rsid w:val="00421FC8"/>
    <w:rsid w:val="0043031D"/>
    <w:rsid w:val="00432B3F"/>
    <w:rsid w:val="00443BA9"/>
    <w:rsid w:val="00456D7B"/>
    <w:rsid w:val="0046757C"/>
    <w:rsid w:val="00475C48"/>
    <w:rsid w:val="00481DFA"/>
    <w:rsid w:val="004844BF"/>
    <w:rsid w:val="004A4380"/>
    <w:rsid w:val="004B335B"/>
    <w:rsid w:val="004F2961"/>
    <w:rsid w:val="00511AD2"/>
    <w:rsid w:val="00517623"/>
    <w:rsid w:val="00557133"/>
    <w:rsid w:val="00560EDA"/>
    <w:rsid w:val="00560F1F"/>
    <w:rsid w:val="00574BB3"/>
    <w:rsid w:val="005757D3"/>
    <w:rsid w:val="00575F96"/>
    <w:rsid w:val="00590195"/>
    <w:rsid w:val="005A021B"/>
    <w:rsid w:val="005A22E2"/>
    <w:rsid w:val="005B030B"/>
    <w:rsid w:val="005C5861"/>
    <w:rsid w:val="005C764A"/>
    <w:rsid w:val="005D2A41"/>
    <w:rsid w:val="005D6379"/>
    <w:rsid w:val="005D7663"/>
    <w:rsid w:val="00601613"/>
    <w:rsid w:val="0060650C"/>
    <w:rsid w:val="0061533A"/>
    <w:rsid w:val="00635478"/>
    <w:rsid w:val="00636FD9"/>
    <w:rsid w:val="006464DD"/>
    <w:rsid w:val="00646D4C"/>
    <w:rsid w:val="006474C8"/>
    <w:rsid w:val="00654C0A"/>
    <w:rsid w:val="006633C7"/>
    <w:rsid w:val="00663F04"/>
    <w:rsid w:val="00665793"/>
    <w:rsid w:val="00670227"/>
    <w:rsid w:val="006814BD"/>
    <w:rsid w:val="006868AF"/>
    <w:rsid w:val="0068698E"/>
    <w:rsid w:val="0069133F"/>
    <w:rsid w:val="006A19ED"/>
    <w:rsid w:val="006A4EE2"/>
    <w:rsid w:val="006B340E"/>
    <w:rsid w:val="006B461D"/>
    <w:rsid w:val="006D4A45"/>
    <w:rsid w:val="006D4FE0"/>
    <w:rsid w:val="006E0A2C"/>
    <w:rsid w:val="006E5B0B"/>
    <w:rsid w:val="00700895"/>
    <w:rsid w:val="00703993"/>
    <w:rsid w:val="00704D15"/>
    <w:rsid w:val="007145DF"/>
    <w:rsid w:val="0071726A"/>
    <w:rsid w:val="0073380E"/>
    <w:rsid w:val="00743B79"/>
    <w:rsid w:val="007523BC"/>
    <w:rsid w:val="00752C48"/>
    <w:rsid w:val="0075497E"/>
    <w:rsid w:val="00756D96"/>
    <w:rsid w:val="00775973"/>
    <w:rsid w:val="007776BF"/>
    <w:rsid w:val="00781396"/>
    <w:rsid w:val="0078184F"/>
    <w:rsid w:val="007923B5"/>
    <w:rsid w:val="007A05FB"/>
    <w:rsid w:val="007A28F8"/>
    <w:rsid w:val="007A4698"/>
    <w:rsid w:val="007A7429"/>
    <w:rsid w:val="007B5260"/>
    <w:rsid w:val="007B5AB9"/>
    <w:rsid w:val="007C24E7"/>
    <w:rsid w:val="007D1402"/>
    <w:rsid w:val="007F5E64"/>
    <w:rsid w:val="00800FA0"/>
    <w:rsid w:val="008044DB"/>
    <w:rsid w:val="00812370"/>
    <w:rsid w:val="0082411A"/>
    <w:rsid w:val="00834851"/>
    <w:rsid w:val="00841628"/>
    <w:rsid w:val="00843022"/>
    <w:rsid w:val="008447F4"/>
    <w:rsid w:val="00846160"/>
    <w:rsid w:val="00846B17"/>
    <w:rsid w:val="00851FB2"/>
    <w:rsid w:val="008630B9"/>
    <w:rsid w:val="00874AE4"/>
    <w:rsid w:val="00877BD2"/>
    <w:rsid w:val="00896710"/>
    <w:rsid w:val="008B7927"/>
    <w:rsid w:val="008D1E0B"/>
    <w:rsid w:val="008F0CC6"/>
    <w:rsid w:val="008F789E"/>
    <w:rsid w:val="00905771"/>
    <w:rsid w:val="009115EE"/>
    <w:rsid w:val="0093143D"/>
    <w:rsid w:val="00953A46"/>
    <w:rsid w:val="00967473"/>
    <w:rsid w:val="00970FAC"/>
    <w:rsid w:val="00973090"/>
    <w:rsid w:val="00994AEF"/>
    <w:rsid w:val="00995EEC"/>
    <w:rsid w:val="009C3290"/>
    <w:rsid w:val="009C44DD"/>
    <w:rsid w:val="009D26D8"/>
    <w:rsid w:val="009D4ECF"/>
    <w:rsid w:val="009E4974"/>
    <w:rsid w:val="009E66F2"/>
    <w:rsid w:val="009F06C3"/>
    <w:rsid w:val="009F107C"/>
    <w:rsid w:val="00A007AA"/>
    <w:rsid w:val="00A1099C"/>
    <w:rsid w:val="00A1267A"/>
    <w:rsid w:val="00A15A5A"/>
    <w:rsid w:val="00A204C9"/>
    <w:rsid w:val="00A21E72"/>
    <w:rsid w:val="00A225F6"/>
    <w:rsid w:val="00A23742"/>
    <w:rsid w:val="00A25C0A"/>
    <w:rsid w:val="00A3247B"/>
    <w:rsid w:val="00A353F7"/>
    <w:rsid w:val="00A64B9B"/>
    <w:rsid w:val="00A64CE9"/>
    <w:rsid w:val="00A72CF3"/>
    <w:rsid w:val="00A751B8"/>
    <w:rsid w:val="00A82A45"/>
    <w:rsid w:val="00A845A9"/>
    <w:rsid w:val="00A86958"/>
    <w:rsid w:val="00A90A99"/>
    <w:rsid w:val="00AA1DFA"/>
    <w:rsid w:val="00AA2E37"/>
    <w:rsid w:val="00AA5651"/>
    <w:rsid w:val="00AA5848"/>
    <w:rsid w:val="00AA7750"/>
    <w:rsid w:val="00AB042F"/>
    <w:rsid w:val="00AB4ADB"/>
    <w:rsid w:val="00AB63FB"/>
    <w:rsid w:val="00AC6454"/>
    <w:rsid w:val="00AD1E21"/>
    <w:rsid w:val="00AD3833"/>
    <w:rsid w:val="00AD65F1"/>
    <w:rsid w:val="00AE064D"/>
    <w:rsid w:val="00AE6EA1"/>
    <w:rsid w:val="00AF056B"/>
    <w:rsid w:val="00AF2DFE"/>
    <w:rsid w:val="00B00902"/>
    <w:rsid w:val="00B044CA"/>
    <w:rsid w:val="00B049B1"/>
    <w:rsid w:val="00B165C0"/>
    <w:rsid w:val="00B239BA"/>
    <w:rsid w:val="00B35AD7"/>
    <w:rsid w:val="00B35EC9"/>
    <w:rsid w:val="00B44224"/>
    <w:rsid w:val="00B452EF"/>
    <w:rsid w:val="00B468BB"/>
    <w:rsid w:val="00B52A50"/>
    <w:rsid w:val="00B554D6"/>
    <w:rsid w:val="00B75489"/>
    <w:rsid w:val="00B75A96"/>
    <w:rsid w:val="00B76550"/>
    <w:rsid w:val="00B81F17"/>
    <w:rsid w:val="00B95522"/>
    <w:rsid w:val="00BA3B9F"/>
    <w:rsid w:val="00BB502B"/>
    <w:rsid w:val="00BB536A"/>
    <w:rsid w:val="00BB54BD"/>
    <w:rsid w:val="00BB5EAC"/>
    <w:rsid w:val="00BD00BF"/>
    <w:rsid w:val="00BD50CF"/>
    <w:rsid w:val="00BE583C"/>
    <w:rsid w:val="00C007E2"/>
    <w:rsid w:val="00C1225B"/>
    <w:rsid w:val="00C16269"/>
    <w:rsid w:val="00C22602"/>
    <w:rsid w:val="00C43B4A"/>
    <w:rsid w:val="00C4564A"/>
    <w:rsid w:val="00C54194"/>
    <w:rsid w:val="00C64FA5"/>
    <w:rsid w:val="00C84A12"/>
    <w:rsid w:val="00C87E47"/>
    <w:rsid w:val="00CB798D"/>
    <w:rsid w:val="00CC068E"/>
    <w:rsid w:val="00CD33A5"/>
    <w:rsid w:val="00CE587E"/>
    <w:rsid w:val="00CF018A"/>
    <w:rsid w:val="00CF3D00"/>
    <w:rsid w:val="00CF3DC5"/>
    <w:rsid w:val="00CF5DA8"/>
    <w:rsid w:val="00D017E2"/>
    <w:rsid w:val="00D11BDB"/>
    <w:rsid w:val="00D16D97"/>
    <w:rsid w:val="00D209CC"/>
    <w:rsid w:val="00D2716B"/>
    <w:rsid w:val="00D27F42"/>
    <w:rsid w:val="00D32C03"/>
    <w:rsid w:val="00D45847"/>
    <w:rsid w:val="00D74B6B"/>
    <w:rsid w:val="00D77F01"/>
    <w:rsid w:val="00D84713"/>
    <w:rsid w:val="00D9758D"/>
    <w:rsid w:val="00DA1017"/>
    <w:rsid w:val="00DA615B"/>
    <w:rsid w:val="00DB53EE"/>
    <w:rsid w:val="00DD4B82"/>
    <w:rsid w:val="00DD5646"/>
    <w:rsid w:val="00DF5499"/>
    <w:rsid w:val="00E1322F"/>
    <w:rsid w:val="00E1556F"/>
    <w:rsid w:val="00E159D0"/>
    <w:rsid w:val="00E17671"/>
    <w:rsid w:val="00E3419E"/>
    <w:rsid w:val="00E457F7"/>
    <w:rsid w:val="00E47B1A"/>
    <w:rsid w:val="00E631B1"/>
    <w:rsid w:val="00E65CA2"/>
    <w:rsid w:val="00E660D2"/>
    <w:rsid w:val="00E865B2"/>
    <w:rsid w:val="00E93B01"/>
    <w:rsid w:val="00EA5290"/>
    <w:rsid w:val="00EB248F"/>
    <w:rsid w:val="00EB5F93"/>
    <w:rsid w:val="00EC0568"/>
    <w:rsid w:val="00EC1B92"/>
    <w:rsid w:val="00EC6EE3"/>
    <w:rsid w:val="00EE721A"/>
    <w:rsid w:val="00EF6F69"/>
    <w:rsid w:val="00EF798E"/>
    <w:rsid w:val="00F01A5C"/>
    <w:rsid w:val="00F01F2E"/>
    <w:rsid w:val="00F0272E"/>
    <w:rsid w:val="00F11184"/>
    <w:rsid w:val="00F2438B"/>
    <w:rsid w:val="00F439C8"/>
    <w:rsid w:val="00F45A73"/>
    <w:rsid w:val="00F53567"/>
    <w:rsid w:val="00F60534"/>
    <w:rsid w:val="00F64133"/>
    <w:rsid w:val="00F81C33"/>
    <w:rsid w:val="00F95A02"/>
    <w:rsid w:val="00F97613"/>
    <w:rsid w:val="00FA706A"/>
    <w:rsid w:val="00FB14DF"/>
    <w:rsid w:val="00FD3B3E"/>
    <w:rsid w:val="00FE774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67103"/>
  <w15:chartTrackingRefBased/>
  <w15:docId w15:val="{2FF5DC37-281D-4297-90A6-BE94D4D3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60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714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44B"/>
    <w:rPr>
      <w:sz w:val="20"/>
    </w:rPr>
  </w:style>
  <w:style w:type="character" w:customStyle="1" w:styleId="CommentTextChar">
    <w:name w:val="Comment Text Char"/>
    <w:link w:val="CommentText"/>
    <w:rsid w:val="0027144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44B"/>
    <w:rPr>
      <w:b/>
      <w:bCs/>
    </w:rPr>
  </w:style>
  <w:style w:type="character" w:customStyle="1" w:styleId="CommentSubjectChar">
    <w:name w:val="Comment Subject Char"/>
    <w:link w:val="CommentSubject"/>
    <w:rsid w:val="0027144B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EE3"/>
    <w:rPr>
      <w:rFonts w:ascii="Arial" w:hAnsi="Arial" w:cs="Arial"/>
      <w:sz w:val="24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EC6EE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9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8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1-16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56CC5D9-0FE1-451B-A1E3-17218A651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65CDB-8B03-41E7-96D7-167BAA799D0A}"/>
</file>

<file path=customXml/itemProps3.xml><?xml version="1.0" encoding="utf-8"?>
<ds:datastoreItem xmlns:ds="http://schemas.openxmlformats.org/officeDocument/2006/customXml" ds:itemID="{C6E18C21-0E45-4FAE-B023-D0972B1473B5}"/>
</file>

<file path=customXml/itemProps4.xml><?xml version="1.0" encoding="utf-8"?>
<ds:datastoreItem xmlns:ds="http://schemas.openxmlformats.org/officeDocument/2006/customXml" ds:itemID="{DFFA944D-731F-4AA8-B1ED-DBE5F0169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Board boundary Bridgend: associated planning</dc:title>
  <dc:subject/>
  <dc:creator>burnsc</dc:creator>
  <cp:keywords/>
  <cp:lastModifiedBy>Oxenham, James (OFM - Cabinet Division)</cp:lastModifiedBy>
  <cp:revision>3</cp:revision>
  <cp:lastPrinted>2019-01-14T16:52:00Z</cp:lastPrinted>
  <dcterms:created xsi:type="dcterms:W3CDTF">2019-01-16T09:09:00Z</dcterms:created>
  <dcterms:modified xsi:type="dcterms:W3CDTF">2019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4868707</vt:lpwstr>
  </property>
  <property fmtid="{D5CDD505-2E9C-101B-9397-08002B2CF9AE}" pid="4" name="Objective-Title">
    <vt:lpwstr>Written Statement - Health Board Name Change (E)</vt:lpwstr>
  </property>
  <property fmtid="{D5CDD505-2E9C-101B-9397-08002B2CF9AE}" pid="5" name="Objective-Comment">
    <vt:lpwstr/>
  </property>
  <property fmtid="{D5CDD505-2E9C-101B-9397-08002B2CF9AE}" pid="6" name="Objective-CreationStamp">
    <vt:filetime>2019-01-14T15:2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5T15:23:02Z</vt:filetime>
  </property>
  <property fmtid="{D5CDD505-2E9C-101B-9397-08002B2CF9AE}" pid="10" name="Objective-ModificationStamp">
    <vt:filetime>2019-01-16T08:32:05Z</vt:filetime>
  </property>
  <property fmtid="{D5CDD505-2E9C-101B-9397-08002B2CF9AE}" pid="11" name="Objective-Owner">
    <vt:lpwstr>Evans, Dominic (EPS - LGFWP)</vt:lpwstr>
  </property>
  <property fmtid="{D5CDD505-2E9C-101B-9397-08002B2CF9AE}" pid="12" name="Objective-Path">
    <vt:lpwstr>Objective Global Folder:Business File Plan:Education &amp; Public Services (EPS):Education &amp; Public Services (EPS) - Local Government - Local Government Democracy:1 - Save:Local Government Democracy:LGFP - Local Govt (Wales) Bill 2017:Local Government (Wales)</vt:lpwstr>
  </property>
  <property fmtid="{D5CDD505-2E9C-101B-9397-08002B2CF9AE}" pid="13" name="Objective-Parent">
    <vt:lpwstr>Bridge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1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